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48" w:rsidRDefault="00CD65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A33D8" w:rsidRDefault="00FA33D8" w:rsidP="00B71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CD6548" w:rsidRDefault="009D44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762">
        <w:rPr>
          <w:rFonts w:ascii="Arial" w:hAnsi="Arial" w:cs="Arial"/>
          <w:b/>
          <w:sz w:val="20"/>
          <w:szCs w:val="20"/>
        </w:rPr>
        <w:t>Opis Przedmiotu Za</w:t>
      </w:r>
      <w:r w:rsidR="00BD7A3A" w:rsidRPr="00334762">
        <w:rPr>
          <w:rFonts w:ascii="Arial" w:hAnsi="Arial" w:cs="Arial"/>
          <w:b/>
          <w:sz w:val="20"/>
          <w:szCs w:val="20"/>
        </w:rPr>
        <w:t>mówienia</w:t>
      </w:r>
    </w:p>
    <w:p w:rsidR="00FA33D8" w:rsidRPr="00334762" w:rsidRDefault="00FA3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548" w:rsidRPr="00334762" w:rsidRDefault="00CD65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548" w:rsidRDefault="00511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34762">
        <w:rPr>
          <w:rFonts w:ascii="Arial" w:hAnsi="Arial" w:cs="Arial"/>
          <w:b/>
          <w:sz w:val="20"/>
          <w:szCs w:val="20"/>
        </w:rPr>
        <w:t>Informacje ogólne dotyczące zamówienia.</w:t>
      </w:r>
    </w:p>
    <w:p w:rsidR="008C550E" w:rsidRPr="00334762" w:rsidRDefault="008C550E" w:rsidP="008C550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649F4" w:rsidRPr="00334762" w:rsidRDefault="00BD7A3A" w:rsidP="002B4D42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762">
        <w:rPr>
          <w:rFonts w:ascii="Arial" w:hAnsi="Arial" w:cs="Arial"/>
          <w:sz w:val="20"/>
          <w:szCs w:val="20"/>
        </w:rPr>
        <w:t>Przedmiotem zamówienia jest</w:t>
      </w:r>
      <w:r w:rsidR="00F52FF4" w:rsidRPr="00334762">
        <w:rPr>
          <w:rFonts w:ascii="Arial" w:hAnsi="Arial" w:cs="Arial"/>
          <w:sz w:val="20"/>
          <w:szCs w:val="20"/>
        </w:rPr>
        <w:t> </w:t>
      </w:r>
      <w:r w:rsidR="001478F4">
        <w:rPr>
          <w:rFonts w:ascii="Arial" w:hAnsi="Arial" w:cs="Arial"/>
          <w:sz w:val="20"/>
          <w:szCs w:val="20"/>
        </w:rPr>
        <w:t>wykonanie i d</w:t>
      </w:r>
      <w:r w:rsidR="008649F4" w:rsidRPr="00334762">
        <w:rPr>
          <w:rFonts w:ascii="Arial" w:hAnsi="Arial" w:cs="Arial"/>
          <w:sz w:val="20"/>
          <w:szCs w:val="20"/>
        </w:rPr>
        <w:t>ostawa do siedziby Zam</w:t>
      </w:r>
      <w:r w:rsidR="00A758B9" w:rsidRPr="00334762">
        <w:rPr>
          <w:rFonts w:ascii="Arial" w:hAnsi="Arial" w:cs="Arial"/>
          <w:sz w:val="20"/>
          <w:szCs w:val="20"/>
        </w:rPr>
        <w:t>a</w:t>
      </w:r>
      <w:r w:rsidR="008649F4" w:rsidRPr="00334762">
        <w:rPr>
          <w:rFonts w:ascii="Arial" w:hAnsi="Arial" w:cs="Arial"/>
          <w:sz w:val="20"/>
          <w:szCs w:val="20"/>
        </w:rPr>
        <w:t xml:space="preserve">wiającego materiałów promocyjnych z logo </w:t>
      </w:r>
      <w:r w:rsidR="00BF3A6C">
        <w:rPr>
          <w:rFonts w:ascii="Arial" w:hAnsi="Arial" w:cs="Arial"/>
          <w:sz w:val="20"/>
          <w:szCs w:val="20"/>
        </w:rPr>
        <w:t xml:space="preserve">Małopolskiego Centrum Doskonalenia Nauczycieli </w:t>
      </w:r>
      <w:r w:rsidR="007347E8">
        <w:rPr>
          <w:rFonts w:ascii="Arial" w:hAnsi="Arial" w:cs="Arial"/>
          <w:sz w:val="20"/>
          <w:szCs w:val="20"/>
        </w:rPr>
        <w:t xml:space="preserve">i logo Województwa Małopolskiego </w:t>
      </w:r>
      <w:r w:rsidR="008649F4" w:rsidRPr="00334762">
        <w:rPr>
          <w:rFonts w:ascii="Arial" w:hAnsi="Arial" w:cs="Arial"/>
          <w:sz w:val="20"/>
          <w:szCs w:val="20"/>
        </w:rPr>
        <w:t xml:space="preserve"> w ilościach i rodzajach wskazanych w</w:t>
      </w:r>
      <w:r w:rsidR="00334762" w:rsidRPr="00334762">
        <w:rPr>
          <w:rFonts w:ascii="Arial" w:hAnsi="Arial" w:cs="Arial"/>
          <w:sz w:val="20"/>
          <w:szCs w:val="20"/>
        </w:rPr>
        <w:t> </w:t>
      </w:r>
      <w:r w:rsidR="00666E1A">
        <w:rPr>
          <w:rFonts w:ascii="Arial" w:hAnsi="Arial" w:cs="Arial"/>
          <w:sz w:val="20"/>
          <w:szCs w:val="20"/>
        </w:rPr>
        <w:t>formularzu ofertowym</w:t>
      </w:r>
      <w:bookmarkStart w:id="0" w:name="_GoBack"/>
      <w:bookmarkEnd w:id="0"/>
      <w:r w:rsidR="008649F4" w:rsidRPr="00334762">
        <w:rPr>
          <w:rFonts w:ascii="Arial" w:hAnsi="Arial" w:cs="Arial"/>
          <w:sz w:val="20"/>
          <w:szCs w:val="20"/>
        </w:rPr>
        <w:t>.</w:t>
      </w:r>
    </w:p>
    <w:p w:rsidR="008649F4" w:rsidRPr="00334762" w:rsidRDefault="00A758B9" w:rsidP="002B4D42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762">
        <w:rPr>
          <w:rFonts w:ascii="Arial" w:hAnsi="Arial" w:cs="Arial"/>
          <w:sz w:val="20"/>
          <w:szCs w:val="20"/>
        </w:rPr>
        <w:t>Zam</w:t>
      </w:r>
      <w:r w:rsidR="008649F4" w:rsidRPr="00334762">
        <w:rPr>
          <w:rFonts w:ascii="Arial" w:hAnsi="Arial" w:cs="Arial"/>
          <w:sz w:val="20"/>
          <w:szCs w:val="20"/>
        </w:rPr>
        <w:t>awiający wymaga aby materiały promocyjne były dobrej jakości</w:t>
      </w:r>
      <w:r w:rsidRPr="00334762">
        <w:rPr>
          <w:rFonts w:ascii="Arial" w:hAnsi="Arial" w:cs="Arial"/>
          <w:sz w:val="20"/>
          <w:szCs w:val="20"/>
        </w:rPr>
        <w:t>, charakteryz</w:t>
      </w:r>
      <w:r w:rsidR="008649F4" w:rsidRPr="00334762">
        <w:rPr>
          <w:rFonts w:ascii="Arial" w:hAnsi="Arial" w:cs="Arial"/>
          <w:sz w:val="20"/>
          <w:szCs w:val="20"/>
        </w:rPr>
        <w:t>owały się estetyką i elegancją oraz starannością wykonania.</w:t>
      </w:r>
    </w:p>
    <w:p w:rsidR="008649F4" w:rsidRPr="00334762" w:rsidRDefault="008649F4" w:rsidP="002B4D42">
      <w:pPr>
        <w:pStyle w:val="Akapitzlist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762">
        <w:rPr>
          <w:rFonts w:ascii="Arial" w:hAnsi="Arial" w:cs="Arial"/>
          <w:sz w:val="20"/>
          <w:szCs w:val="20"/>
        </w:rPr>
        <w:t>Zamawiający wymaga aby dostarczone materiały promocyjne były oznaczone</w:t>
      </w:r>
      <w:r w:rsidR="00A758B9" w:rsidRPr="00334762">
        <w:rPr>
          <w:rFonts w:ascii="Arial" w:hAnsi="Arial" w:cs="Arial"/>
          <w:sz w:val="20"/>
          <w:szCs w:val="20"/>
        </w:rPr>
        <w:t xml:space="preserve"> w sposób w</w:t>
      </w:r>
      <w:r w:rsidR="003B0AA3">
        <w:rPr>
          <w:rFonts w:ascii="Arial" w:hAnsi="Arial" w:cs="Arial"/>
          <w:sz w:val="20"/>
          <w:szCs w:val="20"/>
        </w:rPr>
        <w:t>łaściwy</w:t>
      </w:r>
      <w:r w:rsidR="00A758B9" w:rsidRPr="00334762">
        <w:rPr>
          <w:rFonts w:ascii="Arial" w:hAnsi="Arial" w:cs="Arial"/>
          <w:sz w:val="20"/>
          <w:szCs w:val="20"/>
        </w:rPr>
        <w:t xml:space="preserve"> dla każdego </w:t>
      </w:r>
      <w:r w:rsidRPr="00334762">
        <w:rPr>
          <w:rFonts w:ascii="Arial" w:hAnsi="Arial" w:cs="Arial"/>
          <w:sz w:val="20"/>
          <w:szCs w:val="20"/>
        </w:rPr>
        <w:t>rodzaju materiałów promocyjnych.</w:t>
      </w:r>
      <w:r w:rsidR="00EE5C5C">
        <w:rPr>
          <w:rFonts w:ascii="Arial" w:hAnsi="Arial" w:cs="Arial"/>
          <w:sz w:val="20"/>
          <w:szCs w:val="20"/>
        </w:rPr>
        <w:t xml:space="preserve"> Propozycje znakowania zostały przedstawione w </w:t>
      </w:r>
      <w:r w:rsidR="00F31053">
        <w:rPr>
          <w:rFonts w:ascii="Arial" w:hAnsi="Arial" w:cs="Arial"/>
          <w:sz w:val="20"/>
          <w:szCs w:val="20"/>
        </w:rPr>
        <w:t>formularzu ofertowym</w:t>
      </w:r>
      <w:r w:rsidR="00EE5C5C">
        <w:rPr>
          <w:rFonts w:ascii="Arial" w:hAnsi="Arial" w:cs="Arial"/>
          <w:sz w:val="20"/>
          <w:szCs w:val="20"/>
        </w:rPr>
        <w:t>.</w:t>
      </w:r>
      <w:r w:rsidR="002F0C6C">
        <w:rPr>
          <w:rFonts w:ascii="Arial" w:hAnsi="Arial" w:cs="Arial"/>
          <w:sz w:val="20"/>
          <w:szCs w:val="20"/>
        </w:rPr>
        <w:t xml:space="preserve"> </w:t>
      </w:r>
    </w:p>
    <w:p w:rsidR="00DB0139" w:rsidRDefault="00546F5B" w:rsidP="002B4D4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4762">
        <w:rPr>
          <w:rFonts w:ascii="Arial" w:eastAsia="Times New Roman" w:hAnsi="Arial" w:cs="Arial"/>
          <w:sz w:val="20"/>
          <w:szCs w:val="20"/>
        </w:rPr>
        <w:t xml:space="preserve">Wykonawca zobowiązany będzie do przedstawienia </w:t>
      </w:r>
      <w:r w:rsidR="00DB0139" w:rsidRPr="00334762">
        <w:rPr>
          <w:rFonts w:ascii="Arial" w:eastAsia="Times New Roman" w:hAnsi="Arial" w:cs="Arial"/>
          <w:sz w:val="20"/>
          <w:szCs w:val="20"/>
        </w:rPr>
        <w:t xml:space="preserve">Zamawiającemu </w:t>
      </w:r>
      <w:r w:rsidRPr="00334762">
        <w:rPr>
          <w:rFonts w:ascii="Arial" w:eastAsia="Times New Roman" w:hAnsi="Arial" w:cs="Arial"/>
          <w:sz w:val="20"/>
          <w:szCs w:val="20"/>
        </w:rPr>
        <w:t xml:space="preserve">projektu </w:t>
      </w:r>
      <w:r w:rsidR="00DB0139">
        <w:rPr>
          <w:rFonts w:ascii="Arial" w:eastAsia="Times New Roman" w:hAnsi="Arial" w:cs="Arial"/>
          <w:sz w:val="20"/>
          <w:szCs w:val="20"/>
        </w:rPr>
        <w:t>każdego z </w:t>
      </w:r>
      <w:r w:rsidRPr="00334762">
        <w:rPr>
          <w:rFonts w:ascii="Arial" w:eastAsia="Times New Roman" w:hAnsi="Arial" w:cs="Arial"/>
          <w:sz w:val="20"/>
          <w:szCs w:val="20"/>
        </w:rPr>
        <w:t xml:space="preserve">produktów. </w:t>
      </w:r>
    </w:p>
    <w:p w:rsidR="00546F5B" w:rsidRPr="00334762" w:rsidRDefault="00546F5B" w:rsidP="002B4D4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4762">
        <w:rPr>
          <w:rFonts w:ascii="Arial" w:eastAsia="Times New Roman" w:hAnsi="Arial" w:cs="Arial"/>
          <w:sz w:val="20"/>
          <w:szCs w:val="20"/>
        </w:rPr>
        <w:t xml:space="preserve">Przed przystąpieniem do realizacji umowy Wykonawca uzgodni </w:t>
      </w:r>
      <w:r w:rsidR="003B0AA3" w:rsidRPr="00334762">
        <w:rPr>
          <w:rFonts w:ascii="Arial" w:eastAsia="Times New Roman" w:hAnsi="Arial" w:cs="Arial"/>
          <w:sz w:val="20"/>
          <w:szCs w:val="20"/>
        </w:rPr>
        <w:t>z</w:t>
      </w:r>
      <w:r w:rsidR="003B0AA3">
        <w:rPr>
          <w:rFonts w:ascii="Arial" w:eastAsia="Times New Roman" w:hAnsi="Arial" w:cs="Arial"/>
          <w:sz w:val="20"/>
          <w:szCs w:val="20"/>
        </w:rPr>
        <w:t> </w:t>
      </w:r>
      <w:r w:rsidR="003B0AA3" w:rsidRPr="00334762">
        <w:rPr>
          <w:rFonts w:ascii="Arial" w:eastAsia="Times New Roman" w:hAnsi="Arial" w:cs="Arial"/>
          <w:sz w:val="20"/>
          <w:szCs w:val="20"/>
        </w:rPr>
        <w:t xml:space="preserve">Zamawiającym </w:t>
      </w:r>
      <w:r w:rsidRPr="00334762">
        <w:rPr>
          <w:rFonts w:ascii="Arial" w:eastAsia="Times New Roman" w:hAnsi="Arial" w:cs="Arial"/>
          <w:sz w:val="20"/>
          <w:szCs w:val="20"/>
        </w:rPr>
        <w:t xml:space="preserve">wygląd </w:t>
      </w:r>
      <w:r w:rsidR="003B0AA3">
        <w:rPr>
          <w:rFonts w:ascii="Arial" w:eastAsia="Times New Roman" w:hAnsi="Arial" w:cs="Arial"/>
          <w:sz w:val="20"/>
          <w:szCs w:val="20"/>
        </w:rPr>
        <w:t>oraz spos</w:t>
      </w:r>
      <w:r w:rsidR="00A10222">
        <w:rPr>
          <w:rFonts w:ascii="Arial" w:eastAsia="Times New Roman" w:hAnsi="Arial" w:cs="Arial"/>
          <w:sz w:val="20"/>
          <w:szCs w:val="20"/>
        </w:rPr>
        <w:t>ób</w:t>
      </w:r>
      <w:r w:rsidR="003B0AA3">
        <w:rPr>
          <w:rFonts w:ascii="Arial" w:eastAsia="Times New Roman" w:hAnsi="Arial" w:cs="Arial"/>
          <w:sz w:val="20"/>
          <w:szCs w:val="20"/>
        </w:rPr>
        <w:t xml:space="preserve"> znakowania </w:t>
      </w:r>
      <w:r w:rsidRPr="00334762">
        <w:rPr>
          <w:rFonts w:ascii="Arial" w:eastAsia="Times New Roman" w:hAnsi="Arial" w:cs="Arial"/>
          <w:sz w:val="20"/>
          <w:szCs w:val="20"/>
        </w:rPr>
        <w:t>produktów</w:t>
      </w:r>
      <w:r w:rsidR="008C550E">
        <w:rPr>
          <w:rFonts w:ascii="Arial" w:eastAsia="Times New Roman" w:hAnsi="Arial" w:cs="Arial"/>
          <w:sz w:val="20"/>
          <w:szCs w:val="20"/>
        </w:rPr>
        <w:t>.</w:t>
      </w:r>
    </w:p>
    <w:p w:rsidR="00334762" w:rsidRPr="00334762" w:rsidRDefault="00334762" w:rsidP="002B4D42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 w:rsidRPr="00334762">
        <w:rPr>
          <w:rFonts w:ascii="Arial" w:hAnsi="Arial" w:cs="Arial"/>
          <w:sz w:val="20"/>
        </w:rPr>
        <w:t>Zamówione przedmioty nie mogą ulegać trwałym zniekształceniom, nie mogą ulegać zniszczeniu przy zwykłym korzystaniu. Nie mogą występować zarysowania pęknięcia i inne uszkodzenia produktu widoczne gołym okiem. Graficzne elementy produktu nie mogą ścierać się, rozmazywać lub zmieniać kolorów, np. podczas panujących warunków atmosferycznych</w:t>
      </w:r>
    </w:p>
    <w:p w:rsidR="00334762" w:rsidRDefault="00334762" w:rsidP="002B4D42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 w:rsidRPr="00334762">
        <w:rPr>
          <w:rFonts w:ascii="Arial" w:hAnsi="Arial" w:cs="Arial"/>
          <w:sz w:val="20"/>
        </w:rPr>
        <w:t>Zamawiający wymaga, aby Wykonawca udzielił gwarancji, że przedmiot dostawy jest fabrycznie nowy i wolny od wad oraz, że może być użytkowany zgodnie z przeznaczeniem.</w:t>
      </w:r>
    </w:p>
    <w:p w:rsidR="005E1F57" w:rsidRDefault="00EF2DB4" w:rsidP="0073627B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ystkie produkty będą posiadały atesty</w:t>
      </w:r>
      <w:r w:rsidR="003B0AA3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>certyfikaty zgodne z unijnymi normami.</w:t>
      </w:r>
    </w:p>
    <w:p w:rsidR="00F31053" w:rsidRDefault="00F31053" w:rsidP="0073627B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ory Logo 1 i logo 2 stanowi Załącznik nr 1 do OPZ.</w:t>
      </w:r>
    </w:p>
    <w:p w:rsidR="00F31053" w:rsidRDefault="00F31053" w:rsidP="0073627B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puszcza się możliwość logo monochromatycznego.</w:t>
      </w:r>
    </w:p>
    <w:p w:rsidR="00F31053" w:rsidRDefault="00F31053" w:rsidP="0073627B">
      <w:pPr>
        <w:pStyle w:val="Tekstpodstawowywcity"/>
        <w:numPr>
          <w:ilvl w:val="0"/>
          <w:numId w:val="2"/>
        </w:numPr>
        <w:tabs>
          <w:tab w:val="clear" w:pos="-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ga powinny być zamieszczone zgodnie z Systemem Identyfikacji Wizualnej Województwa Małopolskiego.</w:t>
      </w:r>
    </w:p>
    <w:p w:rsidR="00BF3A6C" w:rsidRPr="00BF3A6C" w:rsidRDefault="00BF3A6C" w:rsidP="00BF3A6C">
      <w:pPr>
        <w:pStyle w:val="Tekstpodstawowywcity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jest zobowiązany do o</w:t>
      </w:r>
      <w:r w:rsidRPr="00BF3A6C">
        <w:rPr>
          <w:rFonts w:ascii="Arial" w:hAnsi="Arial" w:cs="Arial"/>
          <w:sz w:val="20"/>
        </w:rPr>
        <w:t xml:space="preserve">pracowania projektów graficznych materiałów promocyjnych, </w:t>
      </w:r>
      <w:r>
        <w:rPr>
          <w:rFonts w:ascii="Arial" w:hAnsi="Arial" w:cs="Arial"/>
          <w:sz w:val="20"/>
        </w:rPr>
        <w:t>wraz z rozmieszczeniem</w:t>
      </w:r>
      <w:r w:rsidRPr="00BF3A6C">
        <w:rPr>
          <w:rFonts w:ascii="Arial" w:hAnsi="Arial" w:cs="Arial"/>
          <w:sz w:val="20"/>
        </w:rPr>
        <w:t xml:space="preserve"> grafik/logotypów i przedstawienia ich Zamawiającemu za pośrednictwem poczty elektronicznej  (e-mail) do zatwierdzenia w terminie do 5 dni kalendarzowych od dnia otrzymania wzorów logotypów oraz ogólnych wytycznych  od Zamawiającego. </w:t>
      </w:r>
    </w:p>
    <w:p w:rsidR="00BF3A6C" w:rsidRDefault="00BF3A6C" w:rsidP="00BF3A6C">
      <w:pPr>
        <w:pStyle w:val="Tekstpodstawowywcity"/>
        <w:numPr>
          <w:ilvl w:val="0"/>
          <w:numId w:val="2"/>
        </w:numPr>
        <w:rPr>
          <w:rFonts w:ascii="Arial" w:hAnsi="Arial" w:cs="Arial"/>
          <w:sz w:val="20"/>
        </w:rPr>
      </w:pPr>
      <w:r w:rsidRPr="00BF3A6C">
        <w:rPr>
          <w:rFonts w:ascii="Arial" w:hAnsi="Arial" w:cs="Arial"/>
          <w:sz w:val="20"/>
        </w:rPr>
        <w:t xml:space="preserve"> Uwzględnienia w przygotowanych projektach graficznych wszelkich zmian i uwag zgłaszanych każdorazowo przez Zamawiającego za pośrednictwem poczty elektronicznej (e-mail) oraz ponownego przedstawienia ich do akceptacji w terminie 2 dni roboczych od dnia otrzymania poprawek i/lub sugestii od Zamawiającego, aż do momentu ostatecznego zaakceptowania przez Zamawiającego wszystkich projektów graficznych. </w:t>
      </w:r>
    </w:p>
    <w:p w:rsidR="00BF3A6C" w:rsidRDefault="00BF3A6C" w:rsidP="00BF3A6C">
      <w:pPr>
        <w:pStyle w:val="Tekstpodstawowywcity"/>
        <w:numPr>
          <w:ilvl w:val="0"/>
          <w:numId w:val="2"/>
        </w:numPr>
        <w:rPr>
          <w:rFonts w:ascii="Arial" w:hAnsi="Arial" w:cs="Arial"/>
          <w:sz w:val="20"/>
        </w:rPr>
      </w:pPr>
      <w:r w:rsidRPr="00BF3A6C">
        <w:rPr>
          <w:rFonts w:ascii="Arial" w:hAnsi="Arial" w:cs="Arial"/>
          <w:sz w:val="20"/>
        </w:rPr>
        <w:t>Zamawiającemu przysługuje prawo odrzucenia wzoru dla danego rodzaju materiału, jeżeli nie spełnia wszystkich wymagań i kryteriów, do 2 dni roboczych od daty ich otrzymania za pośrednictwem poczty elektronicznej (e-mail).</w:t>
      </w:r>
    </w:p>
    <w:p w:rsidR="00E71BE7" w:rsidRDefault="00BF3A6C" w:rsidP="00BF3A6C">
      <w:pPr>
        <w:pStyle w:val="Tekstpodstawowywcity"/>
        <w:numPr>
          <w:ilvl w:val="0"/>
          <w:numId w:val="2"/>
        </w:numPr>
        <w:rPr>
          <w:rFonts w:ascii="Arial" w:hAnsi="Arial" w:cs="Arial"/>
          <w:sz w:val="20"/>
        </w:rPr>
      </w:pPr>
      <w:r w:rsidRPr="00BF3A6C">
        <w:rPr>
          <w:rFonts w:ascii="Arial" w:hAnsi="Arial" w:cs="Arial"/>
          <w:sz w:val="20"/>
        </w:rPr>
        <w:t xml:space="preserve">Jednorazowego dostarczenia </w:t>
      </w:r>
      <w:r w:rsidR="00E71BE7">
        <w:rPr>
          <w:rFonts w:ascii="Arial" w:hAnsi="Arial" w:cs="Arial"/>
          <w:sz w:val="20"/>
        </w:rPr>
        <w:t xml:space="preserve">i wniesienia </w:t>
      </w:r>
      <w:r w:rsidRPr="00BF3A6C">
        <w:rPr>
          <w:rFonts w:ascii="Arial" w:hAnsi="Arial" w:cs="Arial"/>
          <w:sz w:val="20"/>
        </w:rPr>
        <w:t>na własny koszt całego</w:t>
      </w:r>
      <w:r>
        <w:rPr>
          <w:rFonts w:ascii="Arial" w:hAnsi="Arial" w:cs="Arial"/>
          <w:sz w:val="20"/>
        </w:rPr>
        <w:t>,</w:t>
      </w:r>
      <w:r w:rsidRPr="00BF3A6C">
        <w:rPr>
          <w:rFonts w:ascii="Arial" w:hAnsi="Arial" w:cs="Arial"/>
          <w:sz w:val="20"/>
        </w:rPr>
        <w:t xml:space="preserve"> kompletnego przedmiotu zamówienia, po uzgodnieniu dnia i godziny z Zamawiającym do </w:t>
      </w:r>
      <w:r w:rsidR="00E71BE7">
        <w:rPr>
          <w:rFonts w:ascii="Arial" w:hAnsi="Arial" w:cs="Arial"/>
          <w:sz w:val="20"/>
        </w:rPr>
        <w:t>siedziby Małopolskiego Centrum Doskonalenia Nauczycieli</w:t>
      </w:r>
      <w:r w:rsidRPr="00BF3A6C">
        <w:rPr>
          <w:rFonts w:ascii="Arial" w:hAnsi="Arial" w:cs="Arial"/>
          <w:sz w:val="20"/>
        </w:rPr>
        <w:t xml:space="preserve"> ul. </w:t>
      </w:r>
      <w:r w:rsidR="00E71BE7">
        <w:rPr>
          <w:rFonts w:ascii="Arial" w:hAnsi="Arial" w:cs="Arial"/>
          <w:sz w:val="20"/>
        </w:rPr>
        <w:t>Lubelska 23</w:t>
      </w:r>
      <w:r w:rsidRPr="00BF3A6C">
        <w:rPr>
          <w:rFonts w:ascii="Arial" w:hAnsi="Arial" w:cs="Arial"/>
          <w:sz w:val="20"/>
        </w:rPr>
        <w:t xml:space="preserve"> </w:t>
      </w:r>
      <w:r w:rsidR="00E71BE7">
        <w:rPr>
          <w:rFonts w:ascii="Arial" w:hAnsi="Arial" w:cs="Arial"/>
          <w:sz w:val="20"/>
        </w:rPr>
        <w:t>Kraków</w:t>
      </w:r>
      <w:r w:rsidRPr="00BF3A6C">
        <w:rPr>
          <w:rFonts w:ascii="Arial" w:hAnsi="Arial" w:cs="Arial"/>
          <w:sz w:val="20"/>
        </w:rPr>
        <w:t xml:space="preserve">, nie później niż w ostatnim dniu realizacji umowy. Termin dostawy nie może przypadać w soboty oraz dni ustawowo wolne od pracy. </w:t>
      </w:r>
    </w:p>
    <w:p w:rsidR="00BF3A6C" w:rsidRDefault="00BF3A6C" w:rsidP="00BF3A6C">
      <w:pPr>
        <w:pStyle w:val="Tekstpodstawowywcity"/>
        <w:numPr>
          <w:ilvl w:val="0"/>
          <w:numId w:val="2"/>
        </w:numPr>
        <w:rPr>
          <w:rFonts w:ascii="Arial" w:hAnsi="Arial" w:cs="Arial"/>
          <w:sz w:val="20"/>
        </w:rPr>
      </w:pPr>
      <w:r w:rsidRPr="00BF3A6C">
        <w:rPr>
          <w:rFonts w:ascii="Arial" w:hAnsi="Arial" w:cs="Arial"/>
          <w:sz w:val="20"/>
        </w:rPr>
        <w:t>Materiały promocyjne muszą zostać zapakowane  w osobne, zbiorcze opakowania kartonowe każdy. Na zewnętrznej stronie każdego opakowania zbiorczego musi zostać umieszczona informacja o rodzaju artykułu wraz z jego opisem oraz liczbą sztuk w opakowaniu. W przypadku dostarczenia przez Wykonawcę całego przedmiotu zamówienia niekompletnego po względem rodzaju, jakości i ilości Zamawiającemu przysługuje prawo do wezwania Wykonawcy do usunięcia wad lub wprowadzenia zmian lub uzupełnień w terminach wynikających z umowy.</w:t>
      </w:r>
    </w:p>
    <w:p w:rsidR="00A758B9" w:rsidRDefault="00A758B9" w:rsidP="00A758B9">
      <w:pPr>
        <w:pStyle w:val="Akapitzlist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739" w:rsidRDefault="00B71739" w:rsidP="00DA0FB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sectPr w:rsidR="00B71739" w:rsidSect="00B71739">
      <w:pgSz w:w="12240" w:h="15840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95" w:rsidRDefault="00634F95" w:rsidP="00E47827">
      <w:pPr>
        <w:spacing w:after="0" w:line="240" w:lineRule="auto"/>
      </w:pPr>
      <w:r>
        <w:separator/>
      </w:r>
    </w:p>
  </w:endnote>
  <w:endnote w:type="continuationSeparator" w:id="0">
    <w:p w:rsidR="00634F95" w:rsidRDefault="00634F95" w:rsidP="00E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95" w:rsidRDefault="00634F95" w:rsidP="00E47827">
      <w:pPr>
        <w:spacing w:after="0" w:line="240" w:lineRule="auto"/>
      </w:pPr>
      <w:r>
        <w:separator/>
      </w:r>
    </w:p>
  </w:footnote>
  <w:footnote w:type="continuationSeparator" w:id="0">
    <w:p w:rsidR="00634F95" w:rsidRDefault="00634F95" w:rsidP="00E4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3E"/>
    <w:multiLevelType w:val="hybridMultilevel"/>
    <w:tmpl w:val="243EAA0A"/>
    <w:lvl w:ilvl="0" w:tplc="2B723C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05FF4"/>
    <w:multiLevelType w:val="hybridMultilevel"/>
    <w:tmpl w:val="9A52B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E74A8"/>
    <w:multiLevelType w:val="hybridMultilevel"/>
    <w:tmpl w:val="4AB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5DBE"/>
    <w:multiLevelType w:val="hybridMultilevel"/>
    <w:tmpl w:val="8902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AD"/>
    <w:multiLevelType w:val="multilevel"/>
    <w:tmpl w:val="99B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B3E8C"/>
    <w:multiLevelType w:val="hybridMultilevel"/>
    <w:tmpl w:val="48266CF6"/>
    <w:lvl w:ilvl="0" w:tplc="1D18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627B"/>
    <w:multiLevelType w:val="hybridMultilevel"/>
    <w:tmpl w:val="0414CF9E"/>
    <w:lvl w:ilvl="0" w:tplc="773E2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9140C6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C63DF"/>
    <w:multiLevelType w:val="hybridMultilevel"/>
    <w:tmpl w:val="4A68F6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48B2"/>
    <w:multiLevelType w:val="hybridMultilevel"/>
    <w:tmpl w:val="58A89F02"/>
    <w:lvl w:ilvl="0" w:tplc="B0567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A2E48"/>
    <w:multiLevelType w:val="hybridMultilevel"/>
    <w:tmpl w:val="23EC8040"/>
    <w:lvl w:ilvl="0" w:tplc="F962B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0D3"/>
    <w:multiLevelType w:val="hybridMultilevel"/>
    <w:tmpl w:val="993E8892"/>
    <w:lvl w:ilvl="0" w:tplc="3168A9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C01361"/>
    <w:multiLevelType w:val="hybridMultilevel"/>
    <w:tmpl w:val="49E41C5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863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82A4DB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4FD86D8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D5AC0"/>
    <w:multiLevelType w:val="hybridMultilevel"/>
    <w:tmpl w:val="99861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A307D"/>
    <w:multiLevelType w:val="hybridMultilevel"/>
    <w:tmpl w:val="B8C86C9A"/>
    <w:lvl w:ilvl="0" w:tplc="E06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F3083"/>
    <w:multiLevelType w:val="hybridMultilevel"/>
    <w:tmpl w:val="245C5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B90A25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2CC17A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6578D6"/>
    <w:multiLevelType w:val="hybridMultilevel"/>
    <w:tmpl w:val="B872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4A76"/>
    <w:multiLevelType w:val="hybridMultilevel"/>
    <w:tmpl w:val="EEDE6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6880"/>
    <w:multiLevelType w:val="hybridMultilevel"/>
    <w:tmpl w:val="632AA0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22C7A"/>
    <w:multiLevelType w:val="multilevel"/>
    <w:tmpl w:val="2386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A116A"/>
    <w:multiLevelType w:val="hybridMultilevel"/>
    <w:tmpl w:val="669C0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F57D2"/>
    <w:multiLevelType w:val="multilevel"/>
    <w:tmpl w:val="C8C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771F9"/>
    <w:multiLevelType w:val="hybridMultilevel"/>
    <w:tmpl w:val="3B8014EC"/>
    <w:lvl w:ilvl="0" w:tplc="7EC60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2"/>
  </w:num>
  <w:num w:numId="5">
    <w:abstractNumId w:val="1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8"/>
  </w:num>
  <w:num w:numId="17">
    <w:abstractNumId w:val="22"/>
  </w:num>
  <w:num w:numId="18">
    <w:abstractNumId w:val="2"/>
  </w:num>
  <w:num w:numId="19">
    <w:abstractNumId w:val="16"/>
  </w:num>
  <w:num w:numId="20">
    <w:abstractNumId w:val="10"/>
  </w:num>
  <w:num w:numId="21">
    <w:abstractNumId w:val="18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19"/>
    <w:rsid w:val="0001397F"/>
    <w:rsid w:val="000223E1"/>
    <w:rsid w:val="00041065"/>
    <w:rsid w:val="00050489"/>
    <w:rsid w:val="00097CD0"/>
    <w:rsid w:val="000A3B77"/>
    <w:rsid w:val="000A7BE1"/>
    <w:rsid w:val="000B114D"/>
    <w:rsid w:val="000C607F"/>
    <w:rsid w:val="000D3CFD"/>
    <w:rsid w:val="000D5209"/>
    <w:rsid w:val="000E3D66"/>
    <w:rsid w:val="000F2F5D"/>
    <w:rsid w:val="00106570"/>
    <w:rsid w:val="00107B54"/>
    <w:rsid w:val="0011485A"/>
    <w:rsid w:val="001156EB"/>
    <w:rsid w:val="00116A8D"/>
    <w:rsid w:val="0012198B"/>
    <w:rsid w:val="00133F8F"/>
    <w:rsid w:val="0013501F"/>
    <w:rsid w:val="00137B31"/>
    <w:rsid w:val="00142D2E"/>
    <w:rsid w:val="001478F4"/>
    <w:rsid w:val="001637E3"/>
    <w:rsid w:val="00166AE3"/>
    <w:rsid w:val="00177A70"/>
    <w:rsid w:val="001842C4"/>
    <w:rsid w:val="001A10B7"/>
    <w:rsid w:val="001A37EA"/>
    <w:rsid w:val="001B627A"/>
    <w:rsid w:val="001B7099"/>
    <w:rsid w:val="001D13BC"/>
    <w:rsid w:val="001D15B5"/>
    <w:rsid w:val="001D27AC"/>
    <w:rsid w:val="001D712C"/>
    <w:rsid w:val="001D75AF"/>
    <w:rsid w:val="001E6589"/>
    <w:rsid w:val="001F0CE6"/>
    <w:rsid w:val="001F1A52"/>
    <w:rsid w:val="001F43FA"/>
    <w:rsid w:val="002047F4"/>
    <w:rsid w:val="00231134"/>
    <w:rsid w:val="002353AA"/>
    <w:rsid w:val="002654D6"/>
    <w:rsid w:val="00267DF1"/>
    <w:rsid w:val="002708A2"/>
    <w:rsid w:val="00277039"/>
    <w:rsid w:val="00281CB2"/>
    <w:rsid w:val="00282094"/>
    <w:rsid w:val="002863F4"/>
    <w:rsid w:val="002A3F87"/>
    <w:rsid w:val="002B31E1"/>
    <w:rsid w:val="002B4B8F"/>
    <w:rsid w:val="002B4D42"/>
    <w:rsid w:val="002E18D5"/>
    <w:rsid w:val="002F0C6C"/>
    <w:rsid w:val="002F3BF5"/>
    <w:rsid w:val="003038C5"/>
    <w:rsid w:val="00307318"/>
    <w:rsid w:val="003078CE"/>
    <w:rsid w:val="0031159C"/>
    <w:rsid w:val="00320ECA"/>
    <w:rsid w:val="00320EDA"/>
    <w:rsid w:val="00332A0E"/>
    <w:rsid w:val="00333B00"/>
    <w:rsid w:val="00334762"/>
    <w:rsid w:val="0033723B"/>
    <w:rsid w:val="00341499"/>
    <w:rsid w:val="003511C9"/>
    <w:rsid w:val="003511CE"/>
    <w:rsid w:val="00385CC3"/>
    <w:rsid w:val="00385D93"/>
    <w:rsid w:val="0039348F"/>
    <w:rsid w:val="003A105E"/>
    <w:rsid w:val="003B0AA3"/>
    <w:rsid w:val="003C14DE"/>
    <w:rsid w:val="003D465D"/>
    <w:rsid w:val="003E32A0"/>
    <w:rsid w:val="00416051"/>
    <w:rsid w:val="00416A2F"/>
    <w:rsid w:val="00445272"/>
    <w:rsid w:val="004460C7"/>
    <w:rsid w:val="00453637"/>
    <w:rsid w:val="00457AAA"/>
    <w:rsid w:val="00462BE6"/>
    <w:rsid w:val="0046457A"/>
    <w:rsid w:val="00481C6F"/>
    <w:rsid w:val="00494A1C"/>
    <w:rsid w:val="0049721B"/>
    <w:rsid w:val="004A28FE"/>
    <w:rsid w:val="004A2C20"/>
    <w:rsid w:val="004B1450"/>
    <w:rsid w:val="004B4BA2"/>
    <w:rsid w:val="004C7EF4"/>
    <w:rsid w:val="004D41A8"/>
    <w:rsid w:val="004E0E56"/>
    <w:rsid w:val="004E2927"/>
    <w:rsid w:val="004F61D4"/>
    <w:rsid w:val="004F75D3"/>
    <w:rsid w:val="00506CDF"/>
    <w:rsid w:val="00511ADE"/>
    <w:rsid w:val="00521586"/>
    <w:rsid w:val="005273DB"/>
    <w:rsid w:val="0053145F"/>
    <w:rsid w:val="005346CB"/>
    <w:rsid w:val="00537AF4"/>
    <w:rsid w:val="00545BFA"/>
    <w:rsid w:val="00546F5B"/>
    <w:rsid w:val="0056213C"/>
    <w:rsid w:val="00565C3E"/>
    <w:rsid w:val="005747EE"/>
    <w:rsid w:val="00587900"/>
    <w:rsid w:val="00591A17"/>
    <w:rsid w:val="00595E8C"/>
    <w:rsid w:val="005A3FA9"/>
    <w:rsid w:val="005A517A"/>
    <w:rsid w:val="005A63FC"/>
    <w:rsid w:val="005A78D3"/>
    <w:rsid w:val="005C0D34"/>
    <w:rsid w:val="005C64F4"/>
    <w:rsid w:val="005E1F57"/>
    <w:rsid w:val="005F664E"/>
    <w:rsid w:val="005F7FE8"/>
    <w:rsid w:val="00603671"/>
    <w:rsid w:val="00604369"/>
    <w:rsid w:val="006276A1"/>
    <w:rsid w:val="00634F95"/>
    <w:rsid w:val="006371D2"/>
    <w:rsid w:val="00641737"/>
    <w:rsid w:val="00641BB3"/>
    <w:rsid w:val="00644A21"/>
    <w:rsid w:val="00655EB9"/>
    <w:rsid w:val="00666E1A"/>
    <w:rsid w:val="0067759E"/>
    <w:rsid w:val="00686C43"/>
    <w:rsid w:val="00687FCF"/>
    <w:rsid w:val="006B3457"/>
    <w:rsid w:val="006B6C0B"/>
    <w:rsid w:val="006C00CE"/>
    <w:rsid w:val="006C10E0"/>
    <w:rsid w:val="006C4E63"/>
    <w:rsid w:val="006D2454"/>
    <w:rsid w:val="006D56A9"/>
    <w:rsid w:val="006D5F9E"/>
    <w:rsid w:val="006D733A"/>
    <w:rsid w:val="0071305C"/>
    <w:rsid w:val="007212DA"/>
    <w:rsid w:val="007236C4"/>
    <w:rsid w:val="007347E8"/>
    <w:rsid w:val="00735E34"/>
    <w:rsid w:val="0073627B"/>
    <w:rsid w:val="00775D0D"/>
    <w:rsid w:val="00777850"/>
    <w:rsid w:val="007926BD"/>
    <w:rsid w:val="00794301"/>
    <w:rsid w:val="007945BF"/>
    <w:rsid w:val="007A5B8B"/>
    <w:rsid w:val="007A5F75"/>
    <w:rsid w:val="007B7075"/>
    <w:rsid w:val="007C403A"/>
    <w:rsid w:val="007C4A3F"/>
    <w:rsid w:val="007C7728"/>
    <w:rsid w:val="007E5D3F"/>
    <w:rsid w:val="007F3D29"/>
    <w:rsid w:val="00800544"/>
    <w:rsid w:val="008062D6"/>
    <w:rsid w:val="008068AF"/>
    <w:rsid w:val="00815A7A"/>
    <w:rsid w:val="00817183"/>
    <w:rsid w:val="00832C83"/>
    <w:rsid w:val="00835139"/>
    <w:rsid w:val="00840929"/>
    <w:rsid w:val="008433E5"/>
    <w:rsid w:val="00847622"/>
    <w:rsid w:val="00850AF5"/>
    <w:rsid w:val="008533D0"/>
    <w:rsid w:val="008649F4"/>
    <w:rsid w:val="00870BAD"/>
    <w:rsid w:val="00874008"/>
    <w:rsid w:val="0087680D"/>
    <w:rsid w:val="008C550E"/>
    <w:rsid w:val="008D27E3"/>
    <w:rsid w:val="008D74BD"/>
    <w:rsid w:val="008E5859"/>
    <w:rsid w:val="00903570"/>
    <w:rsid w:val="00903817"/>
    <w:rsid w:val="00906D25"/>
    <w:rsid w:val="00914EE9"/>
    <w:rsid w:val="00917667"/>
    <w:rsid w:val="009204B4"/>
    <w:rsid w:val="00923F12"/>
    <w:rsid w:val="00926B9E"/>
    <w:rsid w:val="009311D5"/>
    <w:rsid w:val="00935684"/>
    <w:rsid w:val="00942C51"/>
    <w:rsid w:val="00956AF0"/>
    <w:rsid w:val="009813AE"/>
    <w:rsid w:val="009844C2"/>
    <w:rsid w:val="00985C21"/>
    <w:rsid w:val="009872F3"/>
    <w:rsid w:val="00992C89"/>
    <w:rsid w:val="00993F9D"/>
    <w:rsid w:val="009C018B"/>
    <w:rsid w:val="009D08A1"/>
    <w:rsid w:val="009D4441"/>
    <w:rsid w:val="009E1B3F"/>
    <w:rsid w:val="009E2371"/>
    <w:rsid w:val="009E748C"/>
    <w:rsid w:val="009F34A7"/>
    <w:rsid w:val="00A10222"/>
    <w:rsid w:val="00A33D11"/>
    <w:rsid w:val="00A47DE2"/>
    <w:rsid w:val="00A552B5"/>
    <w:rsid w:val="00A60C7A"/>
    <w:rsid w:val="00A62F64"/>
    <w:rsid w:val="00A64319"/>
    <w:rsid w:val="00A758B9"/>
    <w:rsid w:val="00A808B2"/>
    <w:rsid w:val="00AB4AA6"/>
    <w:rsid w:val="00AC1D3B"/>
    <w:rsid w:val="00AD2895"/>
    <w:rsid w:val="00AE210B"/>
    <w:rsid w:val="00AE55BD"/>
    <w:rsid w:val="00AF44AE"/>
    <w:rsid w:val="00B03794"/>
    <w:rsid w:val="00B0640A"/>
    <w:rsid w:val="00B17E25"/>
    <w:rsid w:val="00B40346"/>
    <w:rsid w:val="00B43FC3"/>
    <w:rsid w:val="00B551A3"/>
    <w:rsid w:val="00B578E5"/>
    <w:rsid w:val="00B71096"/>
    <w:rsid w:val="00B71739"/>
    <w:rsid w:val="00B72E5C"/>
    <w:rsid w:val="00B73ECE"/>
    <w:rsid w:val="00B760AF"/>
    <w:rsid w:val="00B8717E"/>
    <w:rsid w:val="00B910C2"/>
    <w:rsid w:val="00B95EFD"/>
    <w:rsid w:val="00BB0E34"/>
    <w:rsid w:val="00BD2852"/>
    <w:rsid w:val="00BD7A3A"/>
    <w:rsid w:val="00BE3791"/>
    <w:rsid w:val="00BF3A6C"/>
    <w:rsid w:val="00C017F6"/>
    <w:rsid w:val="00C0383A"/>
    <w:rsid w:val="00C115D2"/>
    <w:rsid w:val="00C228DC"/>
    <w:rsid w:val="00C231F0"/>
    <w:rsid w:val="00C476CF"/>
    <w:rsid w:val="00C51100"/>
    <w:rsid w:val="00C54F4D"/>
    <w:rsid w:val="00C80ECC"/>
    <w:rsid w:val="00CB3C46"/>
    <w:rsid w:val="00CC4D31"/>
    <w:rsid w:val="00CD33CF"/>
    <w:rsid w:val="00CD3417"/>
    <w:rsid w:val="00CD3F07"/>
    <w:rsid w:val="00CD6548"/>
    <w:rsid w:val="00CE32DF"/>
    <w:rsid w:val="00D111DC"/>
    <w:rsid w:val="00D16C84"/>
    <w:rsid w:val="00D23445"/>
    <w:rsid w:val="00D26482"/>
    <w:rsid w:val="00D269BC"/>
    <w:rsid w:val="00D27784"/>
    <w:rsid w:val="00D41D19"/>
    <w:rsid w:val="00D42011"/>
    <w:rsid w:val="00D420CE"/>
    <w:rsid w:val="00D46D86"/>
    <w:rsid w:val="00D47154"/>
    <w:rsid w:val="00D53424"/>
    <w:rsid w:val="00D60568"/>
    <w:rsid w:val="00D6267E"/>
    <w:rsid w:val="00D77CEC"/>
    <w:rsid w:val="00D821A9"/>
    <w:rsid w:val="00D915A5"/>
    <w:rsid w:val="00DA0FB8"/>
    <w:rsid w:val="00DA7E02"/>
    <w:rsid w:val="00DB0139"/>
    <w:rsid w:val="00DB5784"/>
    <w:rsid w:val="00DD3BEE"/>
    <w:rsid w:val="00DD4416"/>
    <w:rsid w:val="00E363F8"/>
    <w:rsid w:val="00E368E4"/>
    <w:rsid w:val="00E37698"/>
    <w:rsid w:val="00E47827"/>
    <w:rsid w:val="00E67240"/>
    <w:rsid w:val="00E678C2"/>
    <w:rsid w:val="00E71BE7"/>
    <w:rsid w:val="00E8060D"/>
    <w:rsid w:val="00E82124"/>
    <w:rsid w:val="00E910F3"/>
    <w:rsid w:val="00E931C5"/>
    <w:rsid w:val="00EB29D5"/>
    <w:rsid w:val="00EB2DB1"/>
    <w:rsid w:val="00EB35B1"/>
    <w:rsid w:val="00EB5B28"/>
    <w:rsid w:val="00EB650E"/>
    <w:rsid w:val="00EC40BA"/>
    <w:rsid w:val="00EC746B"/>
    <w:rsid w:val="00EE5C5C"/>
    <w:rsid w:val="00EF2DB4"/>
    <w:rsid w:val="00EF32F7"/>
    <w:rsid w:val="00EF58B3"/>
    <w:rsid w:val="00F04FA4"/>
    <w:rsid w:val="00F13A4E"/>
    <w:rsid w:val="00F16AC2"/>
    <w:rsid w:val="00F241EB"/>
    <w:rsid w:val="00F31053"/>
    <w:rsid w:val="00F35605"/>
    <w:rsid w:val="00F42E79"/>
    <w:rsid w:val="00F525E4"/>
    <w:rsid w:val="00F52FF4"/>
    <w:rsid w:val="00F61805"/>
    <w:rsid w:val="00F668FD"/>
    <w:rsid w:val="00F714B8"/>
    <w:rsid w:val="00F75496"/>
    <w:rsid w:val="00FA33D8"/>
    <w:rsid w:val="00FA3EFC"/>
    <w:rsid w:val="00FA4A45"/>
    <w:rsid w:val="00FA53A8"/>
    <w:rsid w:val="00FB6679"/>
    <w:rsid w:val="00FC4D24"/>
    <w:rsid w:val="00FD506C"/>
    <w:rsid w:val="00FE0774"/>
    <w:rsid w:val="00FE0828"/>
    <w:rsid w:val="00FE7B2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979AA-94D8-4E1C-A4FF-13F2D85C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46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06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6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546F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7">
    <w:name w:val="col-xs-7"/>
    <w:basedOn w:val="Normalny"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4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tytul">
    <w:name w:val="prod_tytul"/>
    <w:basedOn w:val="Domylnaczcionkaakapitu"/>
    <w:rsid w:val="00546F5B"/>
  </w:style>
  <w:style w:type="paragraph" w:styleId="Tekstpodstawowywcity">
    <w:name w:val="Body Text Indent"/>
    <w:basedOn w:val="Normalny"/>
    <w:link w:val="TekstpodstawowywcityZnak"/>
    <w:rsid w:val="00334762"/>
    <w:pPr>
      <w:tabs>
        <w:tab w:val="right" w:pos="-2410"/>
      </w:tabs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762"/>
    <w:rPr>
      <w:rFonts w:ascii="Times New Roman" w:eastAsia="Times New Roman" w:hAnsi="Times New Roman" w:cs="Times New Roman"/>
      <w:sz w:val="24"/>
      <w:szCs w:val="20"/>
    </w:rPr>
  </w:style>
  <w:style w:type="character" w:customStyle="1" w:styleId="color-name">
    <w:name w:val="color-name"/>
    <w:basedOn w:val="Domylnaczcionkaakapitu"/>
    <w:rsid w:val="005A3FA9"/>
  </w:style>
  <w:style w:type="character" w:customStyle="1" w:styleId="varhotline">
    <w:name w:val="varhotline"/>
    <w:basedOn w:val="Domylnaczcionkaakapitu"/>
    <w:rsid w:val="00EF2DB4"/>
  </w:style>
  <w:style w:type="character" w:customStyle="1" w:styleId="tab-details-name">
    <w:name w:val="tab-details-name"/>
    <w:basedOn w:val="Domylnaczcionkaakapitu"/>
    <w:rsid w:val="00EF2DB4"/>
  </w:style>
  <w:style w:type="character" w:customStyle="1" w:styleId="tab-details-value">
    <w:name w:val="tab-details-value"/>
    <w:basedOn w:val="Domylnaczcionkaakapitu"/>
    <w:rsid w:val="00EF2DB4"/>
  </w:style>
  <w:style w:type="character" w:styleId="Hipercze">
    <w:name w:val="Hyperlink"/>
    <w:basedOn w:val="Domylnaczcionkaakapitu"/>
    <w:uiPriority w:val="99"/>
    <w:semiHidden/>
    <w:unhideWhenUsed/>
    <w:rsid w:val="00EF2DB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5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A5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220E-D05A-4243-8C58-E1C417B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karbu Państwa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jarosz</dc:creator>
  <cp:lastModifiedBy>User</cp:lastModifiedBy>
  <cp:revision>4</cp:revision>
  <cp:lastPrinted>2017-06-08T10:55:00Z</cp:lastPrinted>
  <dcterms:created xsi:type="dcterms:W3CDTF">2019-07-16T09:32:00Z</dcterms:created>
  <dcterms:modified xsi:type="dcterms:W3CDTF">2019-07-16T09:51:00Z</dcterms:modified>
</cp:coreProperties>
</file>